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PART A-INITIAL REPORT VOLUME 101/10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PART A-INITIAL REPORT VOLUME 101/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4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PART A-INITIAL REPORT VOLUME 101/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